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A6F67">
        <w:rPr>
          <w:rFonts w:ascii="Times New Roman" w:hAnsi="Times New Roman" w:cs="Times New Roman"/>
          <w:b/>
          <w:sz w:val="28"/>
          <w:szCs w:val="28"/>
        </w:rPr>
        <w:t>август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:rsidR="00E63F12" w:rsidRPr="00AF7339" w:rsidRDefault="00E63F12" w:rsidP="00A065C9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FC166C" w:rsidRPr="00595B0E" w:rsidTr="00707458">
        <w:tc>
          <w:tcPr>
            <w:tcW w:w="562" w:type="dxa"/>
          </w:tcPr>
          <w:p w:rsidR="00FC166C" w:rsidRPr="00595B0E" w:rsidRDefault="0026458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FC166C" w:rsidRPr="00595B0E" w:rsidRDefault="002A6F6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5703" w:type="dxa"/>
          </w:tcPr>
          <w:p w:rsidR="00A3627C" w:rsidRDefault="00EE715A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A6F67" w:rsidRPr="009F76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300715/sostoyanie-trotuara-k-stantsii-valentinovka-priznali-neudovletvoritelnym.xl</w:t>
              </w:r>
            </w:hyperlink>
          </w:p>
          <w:p w:rsidR="002A6F67" w:rsidRPr="00595B0E" w:rsidRDefault="002A6F67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6F67" w:rsidRPr="002A6F67" w:rsidRDefault="002A6F67" w:rsidP="002A6F6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A6F6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Состояние тротуара к станции «</w:t>
            </w:r>
            <w:proofErr w:type="spellStart"/>
            <w:r w:rsidRPr="002A6F6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алентиновка</w:t>
            </w:r>
            <w:proofErr w:type="spellEnd"/>
            <w:r w:rsidRPr="002A6F6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» признали неудовлетворительным</w:t>
            </w:r>
          </w:p>
          <w:p w:rsidR="00FC166C" w:rsidRPr="008E2111" w:rsidRDefault="00FC166C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F0A28" w:rsidRPr="00A3627C" w:rsidRDefault="002A6F67" w:rsidP="00A3627C">
            <w:pPr>
              <w:pStyle w:val="1"/>
              <w:shd w:val="clear" w:color="auto" w:fill="FAFAFA"/>
              <w:spacing w:befor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3F3F97" w:rsidRPr="00595B0E" w:rsidTr="00707458">
        <w:tc>
          <w:tcPr>
            <w:tcW w:w="562" w:type="dxa"/>
          </w:tcPr>
          <w:p w:rsidR="003F3F97" w:rsidRDefault="00320B6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3F3F97" w:rsidRDefault="004541E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9</w:t>
            </w:r>
          </w:p>
        </w:tc>
        <w:tc>
          <w:tcPr>
            <w:tcW w:w="5703" w:type="dxa"/>
          </w:tcPr>
          <w:p w:rsidR="003F3F97" w:rsidRDefault="00EE715A" w:rsidP="007F0A28">
            <w:hyperlink r:id="rId8" w:history="1">
              <w:r w:rsidR="004541EF" w:rsidRPr="00651773">
                <w:rPr>
                  <w:rStyle w:val="a4"/>
                </w:rPr>
                <w:t>http://kaliningradka-korolyov.ru/upload/uf/76f/08402.pdf</w:t>
              </w:r>
            </w:hyperlink>
          </w:p>
          <w:p w:rsidR="004541EF" w:rsidRDefault="004541EF" w:rsidP="007F0A28"/>
        </w:tc>
        <w:tc>
          <w:tcPr>
            <w:tcW w:w="5103" w:type="dxa"/>
          </w:tcPr>
          <w:p w:rsidR="003F3F97" w:rsidRDefault="004541EF" w:rsidP="008E2111">
            <w:pPr>
              <w:pBdr>
                <w:bottom w:val="single" w:sz="6" w:space="9" w:color="E4E4E4"/>
              </w:pBdr>
              <w:jc w:val="center"/>
              <w:outlineLvl w:val="0"/>
            </w:pPr>
            <w:r>
              <w:t>Будем решать все вопросы вместе</w:t>
            </w:r>
          </w:p>
        </w:tc>
        <w:tc>
          <w:tcPr>
            <w:tcW w:w="2518" w:type="dxa"/>
          </w:tcPr>
          <w:p w:rsidR="003F3F97" w:rsidRPr="003F3F97" w:rsidRDefault="004541EF" w:rsidP="00A3627C">
            <w:pPr>
              <w:pStyle w:val="1"/>
              <w:shd w:val="clear" w:color="auto" w:fill="FAFAFA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авда, № 84 от 03.08.2019, стр. 2</w:t>
            </w:r>
          </w:p>
        </w:tc>
      </w:tr>
      <w:tr w:rsidR="003B365D" w:rsidRPr="004541EF" w:rsidTr="00707458">
        <w:tc>
          <w:tcPr>
            <w:tcW w:w="562" w:type="dxa"/>
          </w:tcPr>
          <w:p w:rsidR="003B365D" w:rsidRPr="00595B0E" w:rsidRDefault="00320B6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3B365D" w:rsidRPr="00CD280C" w:rsidRDefault="004541EF" w:rsidP="0045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5703" w:type="dxa"/>
          </w:tcPr>
          <w:p w:rsidR="00CD280C" w:rsidRDefault="00EE715A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1EF" w:rsidRPr="006517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stravest.ru/articles/15061/</w:t>
              </w:r>
            </w:hyperlink>
          </w:p>
          <w:p w:rsidR="004541EF" w:rsidRPr="007F0A28" w:rsidRDefault="004541EF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365D" w:rsidRPr="00595B0E" w:rsidRDefault="004541EF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 Истра - Иркутск</w:t>
            </w:r>
          </w:p>
        </w:tc>
        <w:tc>
          <w:tcPr>
            <w:tcW w:w="2518" w:type="dxa"/>
          </w:tcPr>
          <w:p w:rsidR="004541EF" w:rsidRPr="004541EF" w:rsidRDefault="004541EF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1EF">
              <w:rPr>
                <w:rFonts w:ascii="Times New Roman" w:hAnsi="Times New Roman" w:cs="Times New Roman"/>
                <w:sz w:val="24"/>
                <w:szCs w:val="24"/>
              </w:rPr>
              <w:t>ИнформНовости</w:t>
            </w:r>
            <w:proofErr w:type="spellEnd"/>
          </w:p>
          <w:p w:rsidR="007F0A28" w:rsidRPr="004541EF" w:rsidRDefault="004541EF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1EF">
              <w:rPr>
                <w:rFonts w:ascii="Times New Roman" w:hAnsi="Times New Roman" w:cs="Times New Roman"/>
                <w:sz w:val="24"/>
                <w:szCs w:val="24"/>
              </w:rPr>
              <w:t>Истринские</w:t>
            </w:r>
            <w:proofErr w:type="spellEnd"/>
            <w:r w:rsidRPr="004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1EF">
              <w:rPr>
                <w:rFonts w:ascii="Times New Roman" w:hAnsi="Times New Roman" w:cs="Times New Roman"/>
                <w:sz w:val="24"/>
                <w:szCs w:val="24"/>
              </w:rPr>
              <w:t>В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6C6">
              <w:rPr>
                <w:rFonts w:ascii="Times New Roman" w:hAnsi="Times New Roman" w:cs="Times New Roman"/>
                <w:sz w:val="24"/>
                <w:szCs w:val="24"/>
              </w:rPr>
              <w:t>(проект редакции г</w:t>
            </w:r>
            <w:r w:rsidR="008C5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6C6">
              <w:rPr>
                <w:rFonts w:ascii="Times New Roman" w:hAnsi="Times New Roman" w:cs="Times New Roman"/>
                <w:sz w:val="24"/>
                <w:szCs w:val="24"/>
              </w:rPr>
              <w:t>зеты «</w:t>
            </w:r>
            <w:proofErr w:type="spellStart"/>
            <w:r w:rsidR="008C56C6">
              <w:rPr>
                <w:rFonts w:ascii="Times New Roman" w:hAnsi="Times New Roman" w:cs="Times New Roman"/>
                <w:sz w:val="24"/>
                <w:szCs w:val="24"/>
              </w:rPr>
              <w:t>Истринские</w:t>
            </w:r>
            <w:proofErr w:type="spellEnd"/>
            <w:r w:rsidR="008C56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C5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56C6">
              <w:rPr>
                <w:rFonts w:ascii="Times New Roman" w:hAnsi="Times New Roman" w:cs="Times New Roman"/>
                <w:sz w:val="24"/>
                <w:szCs w:val="24"/>
              </w:rPr>
              <w:t>сти»)</w:t>
            </w:r>
          </w:p>
        </w:tc>
      </w:tr>
      <w:tr w:rsidR="00635A0F" w:rsidRPr="00595B0E" w:rsidTr="000D00A6">
        <w:trPr>
          <w:trHeight w:val="762"/>
        </w:trPr>
        <w:tc>
          <w:tcPr>
            <w:tcW w:w="562" w:type="dxa"/>
          </w:tcPr>
          <w:p w:rsidR="00635A0F" w:rsidRPr="00595B0E" w:rsidRDefault="00320B6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635A0F" w:rsidRPr="00595B0E" w:rsidRDefault="001B242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5703" w:type="dxa"/>
          </w:tcPr>
          <w:p w:rsidR="0028165A" w:rsidRDefault="00EE715A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B2423" w:rsidRPr="00032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upload/198674_b6d93bb40139f756063b2ae3d43b8c4be5f52491.jpg</w:t>
              </w:r>
            </w:hyperlink>
          </w:p>
          <w:p w:rsidR="001B2423" w:rsidRPr="00595B0E" w:rsidRDefault="001B2423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5A0F" w:rsidRPr="002A2661" w:rsidRDefault="001B242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61">
              <w:rPr>
                <w:rFonts w:ascii="Times New Roman" w:hAnsi="Times New Roman" w:cs="Times New Roman"/>
                <w:sz w:val="24"/>
                <w:szCs w:val="24"/>
              </w:rPr>
              <w:t>Глава города предложил членам инициативных групп войти в градостроительный совет</w:t>
            </w:r>
          </w:p>
        </w:tc>
        <w:tc>
          <w:tcPr>
            <w:tcW w:w="2518" w:type="dxa"/>
          </w:tcPr>
          <w:p w:rsidR="00635A0F" w:rsidRPr="00595B0E" w:rsidRDefault="001B2423" w:rsidP="008B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утник» от 08.08.2019 № 31, стр.2</w:t>
            </w:r>
          </w:p>
        </w:tc>
      </w:tr>
      <w:tr w:rsidR="00D809D6" w:rsidRPr="00103A22" w:rsidTr="00707458">
        <w:tc>
          <w:tcPr>
            <w:tcW w:w="562" w:type="dxa"/>
          </w:tcPr>
          <w:p w:rsidR="00D809D6" w:rsidRPr="00264585" w:rsidRDefault="00320B6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809D6" w:rsidRPr="00103A22" w:rsidRDefault="00103A22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A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A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3" w:type="dxa"/>
          </w:tcPr>
          <w:p w:rsidR="0043119F" w:rsidRDefault="00EE715A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riamo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03663/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yadka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300-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lovek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shli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inyj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</w:t>
              </w:r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ema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e</w:t>
              </w:r>
              <w:proofErr w:type="spellEnd"/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3A22" w:rsidRPr="00CA75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l</w:t>
              </w:r>
            </w:hyperlink>
          </w:p>
          <w:p w:rsidR="00103A22" w:rsidRPr="00103A22" w:rsidRDefault="00103A22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3A22" w:rsidRPr="002A2661" w:rsidRDefault="00103A22" w:rsidP="00103A2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A26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рядка 300 человек пришли на Единый день приема в Королеве</w:t>
            </w:r>
          </w:p>
          <w:p w:rsidR="00D809D6" w:rsidRPr="002A2661" w:rsidRDefault="00D809D6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809D6" w:rsidRPr="00103A22" w:rsidRDefault="00103A2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E63F12" w:rsidRPr="00654496" w:rsidTr="00707458">
        <w:tc>
          <w:tcPr>
            <w:tcW w:w="562" w:type="dxa"/>
          </w:tcPr>
          <w:p w:rsidR="00E63F12" w:rsidRDefault="00320B6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E63F12" w:rsidRDefault="00A2740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5703" w:type="dxa"/>
          </w:tcPr>
          <w:p w:rsidR="00AA12CB" w:rsidRDefault="00EE715A" w:rsidP="00B9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7401" w:rsidRPr="00B24F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300-chelovek-prishli-na-masshtabnyy-priyem-zhiteley-v-tsentralnom-dvortse-kultury-/</w:t>
              </w:r>
            </w:hyperlink>
          </w:p>
          <w:p w:rsidR="00A27401" w:rsidRPr="00B93766" w:rsidRDefault="00A27401" w:rsidP="00B93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7401" w:rsidRPr="002A2661" w:rsidRDefault="00A27401" w:rsidP="00A2740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A2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00 человек пришли на масштабный приём жителей в Центральном дворце культуры</w:t>
            </w:r>
          </w:p>
          <w:p w:rsidR="00E63F12" w:rsidRPr="002A2661" w:rsidRDefault="00E63F1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63F12" w:rsidRPr="00AA12CB" w:rsidRDefault="00A27401" w:rsidP="00D1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D809D6" w:rsidRPr="00595B0E" w:rsidTr="002C3E86">
        <w:trPr>
          <w:trHeight w:val="513"/>
        </w:trPr>
        <w:tc>
          <w:tcPr>
            <w:tcW w:w="562" w:type="dxa"/>
          </w:tcPr>
          <w:p w:rsidR="00D809D6" w:rsidRPr="00595B0E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D809D6" w:rsidRPr="00212700" w:rsidRDefault="00AD44D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5703" w:type="dxa"/>
          </w:tcPr>
          <w:p w:rsidR="00212700" w:rsidRDefault="00EE715A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44DA" w:rsidRPr="00C14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blagoustroystvo/obshchestvennaya-palata-korolyova-i-uk-zhilkompleks-proverili-kachestvo-remonta-v-dome-v-mkr-tekstilshchik</w:t>
              </w:r>
            </w:hyperlink>
          </w:p>
          <w:p w:rsidR="00AD44DA" w:rsidRPr="002207C2" w:rsidRDefault="00AD44DA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44DA" w:rsidRPr="002A2661" w:rsidRDefault="00AD44DA" w:rsidP="00AD44D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A2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щественная палата Королёва и УК «</w:t>
            </w:r>
            <w:proofErr w:type="spellStart"/>
            <w:r w:rsidRPr="002A2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и</w:t>
            </w:r>
            <w:r w:rsidRPr="002A2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</w:t>
            </w:r>
            <w:r w:rsidRPr="002A2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плекс</w:t>
            </w:r>
            <w:proofErr w:type="spellEnd"/>
            <w:r w:rsidRPr="002A2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» проверили качество ремонта в доме в </w:t>
            </w:r>
            <w:proofErr w:type="spellStart"/>
            <w:r w:rsidRPr="002A2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кр</w:t>
            </w:r>
            <w:proofErr w:type="spellEnd"/>
            <w:r w:rsidRPr="002A2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екстильщик</w:t>
            </w:r>
          </w:p>
          <w:p w:rsidR="00D809D6" w:rsidRPr="002A2661" w:rsidRDefault="00D809D6" w:rsidP="0021270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212700" w:rsidRPr="002207C2" w:rsidRDefault="00AD44DA" w:rsidP="00AD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о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путник»</w:t>
            </w:r>
          </w:p>
        </w:tc>
      </w:tr>
      <w:tr w:rsidR="00DE1E94" w:rsidRPr="00595B0E" w:rsidTr="00707458">
        <w:tc>
          <w:tcPr>
            <w:tcW w:w="562" w:type="dxa"/>
          </w:tcPr>
          <w:p w:rsidR="00DE1E94" w:rsidRDefault="00320B67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DE1E94" w:rsidRPr="0045140C" w:rsidRDefault="002A266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5703" w:type="dxa"/>
          </w:tcPr>
          <w:p w:rsidR="00FF2A8E" w:rsidRDefault="00EE715A" w:rsidP="00D809D6">
            <w:hyperlink r:id="rId14" w:history="1">
              <w:r w:rsidR="002A2661" w:rsidRPr="00252DFD">
                <w:rPr>
                  <w:rStyle w:val="a4"/>
                </w:rPr>
                <w:t>https://korolevriamo.ru/article/305410/obschestvenniki-v-koroleve-otvetili-na-voprosy-veteranov-i-invalidov.xl</w:t>
              </w:r>
            </w:hyperlink>
          </w:p>
          <w:p w:rsidR="002A2661" w:rsidRDefault="002A2661" w:rsidP="00D809D6"/>
        </w:tc>
        <w:tc>
          <w:tcPr>
            <w:tcW w:w="5103" w:type="dxa"/>
          </w:tcPr>
          <w:p w:rsidR="00DE1E94" w:rsidRPr="008955DC" w:rsidRDefault="002A2661" w:rsidP="000852A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A26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щественники в Королеве ответили на в</w:t>
            </w:r>
            <w:r w:rsidRPr="002A26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2A26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сы ветеранов и инвалидов</w:t>
            </w:r>
          </w:p>
        </w:tc>
        <w:tc>
          <w:tcPr>
            <w:tcW w:w="2518" w:type="dxa"/>
          </w:tcPr>
          <w:p w:rsidR="00DE1E94" w:rsidRDefault="002A2661" w:rsidP="0045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D809D6" w:rsidRPr="005939FD" w:rsidTr="00707458">
        <w:tc>
          <w:tcPr>
            <w:tcW w:w="15509" w:type="dxa"/>
            <w:gridSpan w:val="5"/>
          </w:tcPr>
          <w:p w:rsidR="00D809D6" w:rsidRPr="00503B03" w:rsidRDefault="00D809D6" w:rsidP="00D809D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НСТАГРА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  источников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:rsidR="008B1E93" w:rsidRDefault="004541EF" w:rsidP="008B1E93">
            <w:pPr>
              <w:jc w:val="center"/>
            </w:pPr>
            <w:r>
              <w:t>04.08.2019</w:t>
            </w:r>
          </w:p>
        </w:tc>
        <w:tc>
          <w:tcPr>
            <w:tcW w:w="5703" w:type="dxa"/>
          </w:tcPr>
          <w:p w:rsidR="008B1E93" w:rsidRDefault="00EE715A" w:rsidP="0018204A">
            <w:hyperlink r:id="rId15" w:history="1">
              <w:r w:rsidR="004541EF" w:rsidRPr="00651773">
                <w:rPr>
                  <w:rStyle w:val="a4"/>
                </w:rPr>
                <w:t>https://www.instagram.com/p/B0vhqBrhm5I/?igshid=6ekdgnzhze6z</w:t>
              </w:r>
            </w:hyperlink>
          </w:p>
          <w:p w:rsidR="004541EF" w:rsidRDefault="004541EF" w:rsidP="0018204A"/>
        </w:tc>
        <w:tc>
          <w:tcPr>
            <w:tcW w:w="5103" w:type="dxa"/>
          </w:tcPr>
          <w:p w:rsidR="008B1E93" w:rsidRDefault="004541EF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остоялось заседание комиссии "по ЖКХ, кап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тальному ремонту,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онтролю за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качеством ра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ы управляющих компаний, архитектуре, архит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турному облику..."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2518" w:type="dxa"/>
          </w:tcPr>
          <w:p w:rsidR="008B1E93" w:rsidRPr="00EA5022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B1E93" w:rsidRPr="00573C5B" w:rsidRDefault="008B1E93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:rsidR="008B1E93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5703" w:type="dxa"/>
          </w:tcPr>
          <w:p w:rsidR="00AD549B" w:rsidRDefault="00EE715A" w:rsidP="0018204A">
            <w:hyperlink r:id="rId16" w:history="1">
              <w:r w:rsidR="002951E1" w:rsidRPr="00C73FF2">
                <w:rPr>
                  <w:rStyle w:val="a4"/>
                </w:rPr>
                <w:t>https://www.instagram.com/p/B00qe9WHyfq/?igshid=ipmfrhof6wp</w:t>
              </w:r>
            </w:hyperlink>
          </w:p>
          <w:p w:rsidR="002951E1" w:rsidRDefault="002951E1" w:rsidP="0018204A"/>
        </w:tc>
        <w:tc>
          <w:tcPr>
            <w:tcW w:w="5103" w:type="dxa"/>
          </w:tcPr>
          <w:p w:rsidR="008B1E93" w:rsidRDefault="002951E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6 </w:t>
            </w:r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августа проведен мониторинг Общественной палаты </w:t>
            </w:r>
            <w:proofErr w:type="spellStart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 </w:t>
            </w:r>
            <w:hyperlink r:id="rId17" w:history="1">
              <w:r w:rsidRPr="002951E1">
                <w:rPr>
                  <w:rFonts w:ascii="Segoe UI" w:hAnsi="Segoe UI" w:cs="Segoe UI"/>
                  <w:color w:val="003569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2951E1">
                <w:rPr>
                  <w:rFonts w:ascii="Segoe UI" w:hAnsi="Segoe UI" w:cs="Segoe UI"/>
                  <w:color w:val="003569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по адресу ул. Горького, д.№16, корпус 1 при участии предст</w:t>
            </w:r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ителей управляющей компании «</w:t>
            </w:r>
            <w:proofErr w:type="spellStart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» и Председателя совета многоквартирного дома </w:t>
            </w:r>
            <w:proofErr w:type="spellStart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оловановой</w:t>
            </w:r>
            <w:proofErr w:type="spellEnd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Инны Альбертовны.</w:t>
            </w:r>
          </w:p>
        </w:tc>
        <w:tc>
          <w:tcPr>
            <w:tcW w:w="2518" w:type="dxa"/>
          </w:tcPr>
          <w:p w:rsidR="002951E1" w:rsidRDefault="002951E1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2951E1" w:rsidRDefault="00EE715A" w:rsidP="0018204A">
            <w:pPr>
              <w:shd w:val="clear" w:color="auto" w:fill="FFFFFF"/>
              <w:jc w:val="center"/>
              <w:textAlignment w:val="baseline"/>
              <w:outlineLvl w:val="1"/>
            </w:pPr>
            <w:hyperlink r:id="rId18" w:tooltip="zhilkompleks_korolev" w:history="1">
              <w:proofErr w:type="spellStart"/>
              <w:r w:rsidR="002951E1" w:rsidRPr="002951E1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  <w:p w:rsidR="00AD549B" w:rsidRPr="002951E1" w:rsidRDefault="002951E1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</w:r>
          </w:p>
        </w:tc>
      </w:tr>
      <w:tr w:rsidR="002951E1" w:rsidRPr="00AA7CD2" w:rsidTr="003A1F53">
        <w:trPr>
          <w:trHeight w:val="274"/>
        </w:trPr>
        <w:tc>
          <w:tcPr>
            <w:tcW w:w="562" w:type="dxa"/>
          </w:tcPr>
          <w:p w:rsidR="002951E1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:rsid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5703" w:type="dxa"/>
          </w:tcPr>
          <w:p w:rsidR="002951E1" w:rsidRDefault="00EE715A" w:rsidP="0018204A">
            <w:hyperlink r:id="rId19" w:history="1">
              <w:r w:rsidR="002951E1" w:rsidRPr="00C73FF2">
                <w:rPr>
                  <w:rStyle w:val="a4"/>
                </w:rPr>
                <w:t>https://www.instagram.com/p/B00u0-cnz9K/?igshid=jrhio8sk0qjl</w:t>
              </w:r>
            </w:hyperlink>
          </w:p>
          <w:p w:rsidR="002951E1" w:rsidRDefault="002951E1" w:rsidP="0018204A"/>
        </w:tc>
        <w:tc>
          <w:tcPr>
            <w:tcW w:w="5103" w:type="dxa"/>
          </w:tcPr>
          <w:p w:rsidR="002951E1" w:rsidRDefault="002951E1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6 </w:t>
            </w:r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августа проведен мониторинг Общественной палаты </w:t>
            </w:r>
            <w:proofErr w:type="spellStart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 </w:t>
            </w:r>
            <w:hyperlink r:id="rId20" w:history="1">
              <w:r w:rsidRPr="002951E1">
                <w:rPr>
                  <w:rFonts w:ascii="Segoe UI" w:hAnsi="Segoe UI" w:cs="Segoe UI"/>
                  <w:color w:val="003569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2951E1">
                <w:rPr>
                  <w:rFonts w:ascii="Segoe UI" w:hAnsi="Segoe UI" w:cs="Segoe UI"/>
                  <w:color w:val="003569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по адресу ул. Горького, д.№16, корпус 1 при участии предст</w:t>
            </w:r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ителей управляющей компании «</w:t>
            </w:r>
            <w:proofErr w:type="spellStart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» и Председателя совета многоквартирного дома </w:t>
            </w:r>
            <w:proofErr w:type="spellStart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оловановой</w:t>
            </w:r>
            <w:proofErr w:type="spellEnd"/>
            <w:r w:rsidRPr="002951E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Инны Альбертовны.</w:t>
            </w:r>
          </w:p>
        </w:tc>
        <w:tc>
          <w:tcPr>
            <w:tcW w:w="2518" w:type="dxa"/>
          </w:tcPr>
          <w:p w:rsidR="002951E1" w:rsidRDefault="002951E1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2951E1" w:rsidRPr="002951E1" w:rsidRDefault="00EE715A" w:rsidP="002951E1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21" w:tooltip="korsputnik" w:history="1">
              <w:proofErr w:type="spellStart"/>
              <w:r w:rsidR="002951E1" w:rsidRPr="002951E1">
                <w:rPr>
                  <w:rFonts w:ascii="Times New Roman" w:eastAsia="Times New Roman" w:hAnsi="Times New Roman" w:cs="Times New Roman"/>
                  <w:b/>
                  <w:bCs/>
                  <w:color w:val="262626"/>
                  <w:u w:val="single"/>
                  <w:bdr w:val="none" w:sz="0" w:space="0" w:color="auto" w:frame="1"/>
                  <w:lang w:eastAsia="ru-RU"/>
                </w:rPr>
                <w:t>korsputnik</w:t>
              </w:r>
              <w:proofErr w:type="spellEnd"/>
            </w:hyperlink>
            <w:r w:rsidR="002951E1" w:rsidRPr="0029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64D" w:rsidRPr="00AA7CD2" w:rsidTr="003A1F53">
        <w:trPr>
          <w:trHeight w:val="274"/>
        </w:trPr>
        <w:tc>
          <w:tcPr>
            <w:tcW w:w="562" w:type="dxa"/>
          </w:tcPr>
          <w:p w:rsidR="00D4164D" w:rsidRPr="00D4164D" w:rsidRDefault="00D4164D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D4164D" w:rsidRDefault="00D4164D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5703" w:type="dxa"/>
          </w:tcPr>
          <w:p w:rsidR="00D4164D" w:rsidRDefault="00EE715A" w:rsidP="0018204A">
            <w:hyperlink r:id="rId22" w:history="1">
              <w:r w:rsidR="00D4164D" w:rsidRPr="00945832">
                <w:rPr>
                  <w:rStyle w:val="a4"/>
                </w:rPr>
                <w:t>https://www.instagram.com/p/B03xsRABqiZ/?igshid=xyorxu7uy0h8</w:t>
              </w:r>
            </w:hyperlink>
          </w:p>
          <w:p w:rsidR="00D4164D" w:rsidRDefault="00D4164D" w:rsidP="0018204A"/>
        </w:tc>
        <w:tc>
          <w:tcPr>
            <w:tcW w:w="5103" w:type="dxa"/>
          </w:tcPr>
          <w:p w:rsidR="00D4164D" w:rsidRDefault="00D4164D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Консультант-эксперт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Королёв Оксана Локтева совместно с участни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и "Академии старшего поколения"  провела э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урсию по теме "Королёв исторический в лицах и событиях». </w:t>
            </w:r>
          </w:p>
        </w:tc>
        <w:tc>
          <w:tcPr>
            <w:tcW w:w="2518" w:type="dxa"/>
          </w:tcPr>
          <w:p w:rsidR="00D4164D" w:rsidRPr="00EA5022" w:rsidRDefault="00D4164D" w:rsidP="00D416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4164D" w:rsidRPr="00D4164D" w:rsidRDefault="00D4164D" w:rsidP="00D416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4164D" w:rsidRPr="00AA7CD2" w:rsidTr="003A1F53">
        <w:trPr>
          <w:trHeight w:val="274"/>
        </w:trPr>
        <w:tc>
          <w:tcPr>
            <w:tcW w:w="562" w:type="dxa"/>
          </w:tcPr>
          <w:p w:rsidR="00D4164D" w:rsidRPr="00D4164D" w:rsidRDefault="00F03FA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4164D" w:rsidRDefault="00C23E28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5703" w:type="dxa"/>
          </w:tcPr>
          <w:p w:rsidR="00D4164D" w:rsidRDefault="00EE715A" w:rsidP="0018204A">
            <w:hyperlink r:id="rId23" w:history="1">
              <w:r w:rsidR="00C23E28" w:rsidRPr="00032FFE">
                <w:rPr>
                  <w:rStyle w:val="a4"/>
                </w:rPr>
                <w:t>https://www.instagram.com/p/B05jnMHJMFM/?igshid=epcixiy50nuo</w:t>
              </w:r>
            </w:hyperlink>
          </w:p>
          <w:p w:rsidR="00C23E28" w:rsidRDefault="00C23E28" w:rsidP="0018204A"/>
        </w:tc>
        <w:tc>
          <w:tcPr>
            <w:tcW w:w="5103" w:type="dxa"/>
          </w:tcPr>
          <w:p w:rsidR="00D4164D" w:rsidRDefault="00C23E28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07 августа провела общественный контроль работы упр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яющей компании ОАО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по кач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у ремонта подъездов МКД (программа Губ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атора МО «Мой подъезд») по адресу ул. П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ерская, д.№10А, корпус 3. </w:t>
            </w:r>
          </w:p>
        </w:tc>
        <w:tc>
          <w:tcPr>
            <w:tcW w:w="2518" w:type="dxa"/>
          </w:tcPr>
          <w:p w:rsidR="00C23E28" w:rsidRDefault="00C23E28" w:rsidP="00C23E2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C23E28" w:rsidRDefault="00EE715A" w:rsidP="00C23E28">
            <w:pPr>
              <w:shd w:val="clear" w:color="auto" w:fill="FFFFFF"/>
              <w:jc w:val="center"/>
              <w:textAlignment w:val="baseline"/>
              <w:outlineLvl w:val="1"/>
            </w:pPr>
            <w:hyperlink r:id="rId24" w:tooltip="zhilkompleks_korolev" w:history="1">
              <w:proofErr w:type="spellStart"/>
              <w:r w:rsidR="00C23E28" w:rsidRPr="002951E1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  <w:p w:rsidR="00D4164D" w:rsidRPr="00D4164D" w:rsidRDefault="00C23E28" w:rsidP="00C23E2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</w:r>
          </w:p>
        </w:tc>
      </w:tr>
      <w:tr w:rsidR="00D4164D" w:rsidRPr="00AA7CD2" w:rsidTr="003A1F53">
        <w:trPr>
          <w:trHeight w:val="274"/>
        </w:trPr>
        <w:tc>
          <w:tcPr>
            <w:tcW w:w="562" w:type="dxa"/>
          </w:tcPr>
          <w:p w:rsidR="00D4164D" w:rsidRPr="00D4164D" w:rsidRDefault="00F03FA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D4164D" w:rsidRDefault="00F03FA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5703" w:type="dxa"/>
          </w:tcPr>
          <w:p w:rsidR="00D4164D" w:rsidRDefault="00EE715A" w:rsidP="0018204A">
            <w:hyperlink r:id="rId25" w:history="1">
              <w:r w:rsidR="00F03FA6" w:rsidRPr="00B71F18">
                <w:rPr>
                  <w:rStyle w:val="a4"/>
                </w:rPr>
                <w:t>https://www.instagram.com/p/B08BZ9SnJxx/?igshid=4phoqrafzg7o</w:t>
              </w:r>
            </w:hyperlink>
          </w:p>
          <w:p w:rsidR="00F03FA6" w:rsidRDefault="00F03FA6" w:rsidP="0018204A"/>
        </w:tc>
        <w:tc>
          <w:tcPr>
            <w:tcW w:w="5103" w:type="dxa"/>
          </w:tcPr>
          <w:p w:rsidR="00D4164D" w:rsidRDefault="00F03FA6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щественной</w:t>
            </w:r>
            <w:proofErr w:type="spellEnd"/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алатой городского окр</w:t>
            </w:r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</w:t>
            </w:r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а </w:t>
            </w:r>
            <w:hyperlink r:id="rId26" w:history="1">
              <w:r w:rsidRPr="00F03FA6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F03FA6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</w:hyperlink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овместно</w:t>
            </w:r>
            <w:proofErr w:type="spellEnd"/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с представителями УК «</w:t>
            </w:r>
            <w:proofErr w:type="spellStart"/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» проведен мониторинг качества ремонта в многоквартирном доме ул. Советская 12 в </w:t>
            </w:r>
            <w:proofErr w:type="spellStart"/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F03F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Текстильщик.</w:t>
            </w:r>
          </w:p>
        </w:tc>
        <w:tc>
          <w:tcPr>
            <w:tcW w:w="2518" w:type="dxa"/>
          </w:tcPr>
          <w:p w:rsidR="00F03FA6" w:rsidRDefault="00F03FA6" w:rsidP="00F03FA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D4164D" w:rsidRPr="00D4164D" w:rsidRDefault="00EE715A" w:rsidP="00F03FA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7" w:tooltip="zhilkompleks_korolev" w:history="1">
              <w:proofErr w:type="spellStart"/>
              <w:r w:rsidR="00F03FA6" w:rsidRPr="002951E1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F03FA6" w:rsidRPr="00AA7CD2" w:rsidTr="003A1F53">
        <w:trPr>
          <w:trHeight w:val="274"/>
        </w:trPr>
        <w:tc>
          <w:tcPr>
            <w:tcW w:w="562" w:type="dxa"/>
          </w:tcPr>
          <w:p w:rsidR="00F03FA6" w:rsidRDefault="009D6CEC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F03FA6" w:rsidRDefault="00F42258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5703" w:type="dxa"/>
          </w:tcPr>
          <w:p w:rsidR="00F03FA6" w:rsidRDefault="00EE715A" w:rsidP="0018204A">
            <w:hyperlink r:id="rId28" w:history="1">
              <w:r w:rsidR="00F42258" w:rsidRPr="00A545F2">
                <w:rPr>
                  <w:rStyle w:val="a4"/>
                </w:rPr>
                <w:t>https://www.instagram.com/p/B08vkfBHARl/?igshid=ccr9mjbitq19</w:t>
              </w:r>
            </w:hyperlink>
          </w:p>
          <w:p w:rsidR="00F42258" w:rsidRDefault="00F42258" w:rsidP="0018204A"/>
        </w:tc>
        <w:tc>
          <w:tcPr>
            <w:tcW w:w="5103" w:type="dxa"/>
          </w:tcPr>
          <w:p w:rsidR="00F03FA6" w:rsidRPr="00F03FA6" w:rsidRDefault="00F42258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07 августа совместно с представителем АО УК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провела общественный контроль работы управляющей компан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и АО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по качеству ремонта подъезда МКД,</w:t>
            </w:r>
          </w:p>
        </w:tc>
        <w:tc>
          <w:tcPr>
            <w:tcW w:w="2518" w:type="dxa"/>
          </w:tcPr>
          <w:p w:rsidR="00F42258" w:rsidRDefault="00F42258" w:rsidP="00F4225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  <w:proofErr w:type="spellEnd"/>
          </w:p>
          <w:p w:rsidR="00F03FA6" w:rsidRPr="00F42258" w:rsidRDefault="00EE715A" w:rsidP="00F4225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9" w:tooltip="zhilkompleks_korolev" w:history="1">
              <w:proofErr w:type="spellStart"/>
              <w:r w:rsidR="00F42258" w:rsidRPr="002951E1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F03FA6" w:rsidRPr="00AA7CD2" w:rsidTr="003A1F53">
        <w:trPr>
          <w:trHeight w:val="274"/>
        </w:trPr>
        <w:tc>
          <w:tcPr>
            <w:tcW w:w="562" w:type="dxa"/>
          </w:tcPr>
          <w:p w:rsidR="00F03FA6" w:rsidRDefault="009D6CEC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3" w:type="dxa"/>
          </w:tcPr>
          <w:p w:rsidR="00F03FA6" w:rsidRDefault="009D6CEC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</w:tc>
        <w:tc>
          <w:tcPr>
            <w:tcW w:w="5703" w:type="dxa"/>
          </w:tcPr>
          <w:p w:rsidR="00F03FA6" w:rsidRDefault="00EE715A" w:rsidP="0018204A">
            <w:hyperlink r:id="rId30" w:history="1">
              <w:r w:rsidR="009D6CEC" w:rsidRPr="00A545F2">
                <w:rPr>
                  <w:rStyle w:val="a4"/>
                </w:rPr>
                <w:t>https://www.instagram.com/p/B08BZ9SnJxx/?igshid=nln3ygh5b6wi</w:t>
              </w:r>
            </w:hyperlink>
          </w:p>
          <w:p w:rsidR="009D6CEC" w:rsidRDefault="009D6CEC" w:rsidP="0018204A"/>
        </w:tc>
        <w:tc>
          <w:tcPr>
            <w:tcW w:w="5103" w:type="dxa"/>
          </w:tcPr>
          <w:p w:rsidR="00F03FA6" w:rsidRPr="00F03FA6" w:rsidRDefault="009D6CEC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ой палатой городского окр</w:t>
            </w:r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</w:t>
            </w:r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а </w:t>
            </w:r>
            <w:hyperlink r:id="rId31" w:history="1">
              <w:r w:rsidRPr="009D6CEC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9D6CEC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</w:hyperlink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овместно</w:t>
            </w:r>
            <w:proofErr w:type="spellEnd"/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с представителями УК «</w:t>
            </w:r>
            <w:proofErr w:type="spellStart"/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» проведен мониторинг качества ремонта в многоквартирном доме ул. Советская 12 в </w:t>
            </w:r>
            <w:proofErr w:type="spellStart"/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9D6CE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Текстильщик.</w:t>
            </w:r>
          </w:p>
        </w:tc>
        <w:tc>
          <w:tcPr>
            <w:tcW w:w="2518" w:type="dxa"/>
          </w:tcPr>
          <w:p w:rsidR="009D6CEC" w:rsidRDefault="009D6CEC" w:rsidP="009D6CE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F03FA6" w:rsidRPr="00F42258" w:rsidRDefault="00EE715A" w:rsidP="009D6CE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2" w:tooltip="zhilkompleks_korolev" w:history="1">
              <w:proofErr w:type="spellStart"/>
              <w:r w:rsidR="009D6CEC" w:rsidRPr="002951E1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F03FA6" w:rsidRPr="00AA7CD2" w:rsidTr="003A1F53">
        <w:trPr>
          <w:trHeight w:val="274"/>
        </w:trPr>
        <w:tc>
          <w:tcPr>
            <w:tcW w:w="562" w:type="dxa"/>
          </w:tcPr>
          <w:p w:rsidR="00F03FA6" w:rsidRDefault="007F073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F03FA6" w:rsidRDefault="007F073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5703" w:type="dxa"/>
          </w:tcPr>
          <w:p w:rsidR="00F03FA6" w:rsidRDefault="00EE715A" w:rsidP="0018204A">
            <w:hyperlink r:id="rId33" w:history="1">
              <w:r w:rsidR="007F073E" w:rsidRPr="00CA7571">
                <w:rPr>
                  <w:rStyle w:val="a4"/>
                </w:rPr>
                <w:t>https://www.instagram.com/p/B1DtrFnngwU/?igshid=19qwxn6bi6phj</w:t>
              </w:r>
            </w:hyperlink>
          </w:p>
          <w:p w:rsidR="007F073E" w:rsidRDefault="007F073E" w:rsidP="0018204A"/>
        </w:tc>
        <w:tc>
          <w:tcPr>
            <w:tcW w:w="5103" w:type="dxa"/>
          </w:tcPr>
          <w:p w:rsidR="00F03FA6" w:rsidRPr="00F03FA6" w:rsidRDefault="007F073E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совместно с представителем УК АО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08 августа провела общественный контроль работы упр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яющей компан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и АО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по кач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у ремонта подъездов МКД по программе 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ернатора МО «Мой подъезд» по адресу ул. К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онавтов д.17. </w:t>
            </w:r>
          </w:p>
        </w:tc>
        <w:tc>
          <w:tcPr>
            <w:tcW w:w="2518" w:type="dxa"/>
          </w:tcPr>
          <w:p w:rsidR="007F073E" w:rsidRDefault="007F073E" w:rsidP="007F073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F03FA6" w:rsidRPr="00F42258" w:rsidRDefault="00EE715A" w:rsidP="007F073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4" w:tooltip="zhilkompleks_korolev" w:history="1">
              <w:proofErr w:type="spellStart"/>
              <w:r w:rsidR="007F073E" w:rsidRPr="002951E1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7F073E" w:rsidRPr="00AA7CD2" w:rsidTr="003A1F53">
        <w:trPr>
          <w:trHeight w:val="274"/>
        </w:trPr>
        <w:tc>
          <w:tcPr>
            <w:tcW w:w="562" w:type="dxa"/>
          </w:tcPr>
          <w:p w:rsidR="007F073E" w:rsidRPr="007F073E" w:rsidRDefault="007F073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:rsidR="007F073E" w:rsidRDefault="007F073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5703" w:type="dxa"/>
          </w:tcPr>
          <w:p w:rsidR="007F073E" w:rsidRDefault="00EE715A" w:rsidP="0018204A">
            <w:hyperlink r:id="rId35" w:history="1">
              <w:r w:rsidR="007F073E" w:rsidRPr="00CA7571">
                <w:rPr>
                  <w:rStyle w:val="a4"/>
                </w:rPr>
                <w:t>https://www.instagram.com/p/B1F8BrWCZeB/?igshid=1p2jz8s5z86ko</w:t>
              </w:r>
            </w:hyperlink>
          </w:p>
          <w:p w:rsidR="007F073E" w:rsidRDefault="007F073E" w:rsidP="0018204A"/>
        </w:tc>
        <w:tc>
          <w:tcPr>
            <w:tcW w:w="5103" w:type="dxa"/>
          </w:tcPr>
          <w:p w:rsidR="007F073E" w:rsidRDefault="007F073E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12 августа в ЦДК им. М. И. Калинина состоялась встреча Глав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 Александра Никол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ича Ходырева с жителями муниципалитета. </w:t>
            </w:r>
          </w:p>
        </w:tc>
        <w:tc>
          <w:tcPr>
            <w:tcW w:w="2518" w:type="dxa"/>
          </w:tcPr>
          <w:p w:rsidR="007F073E" w:rsidRDefault="007F073E" w:rsidP="007F073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7F073E" w:rsidRPr="007F073E" w:rsidRDefault="00EE715A" w:rsidP="007F073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36" w:tooltip="varvara.krasa_yakimova" w:history="1">
              <w:proofErr w:type="spellStart"/>
              <w:r w:rsidR="007F073E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varvara.krasa_yakimova</w:t>
              </w:r>
              <w:proofErr w:type="spellEnd"/>
            </w:hyperlink>
          </w:p>
        </w:tc>
      </w:tr>
      <w:tr w:rsidR="007F073E" w:rsidRPr="00845E33" w:rsidTr="003A1F53">
        <w:trPr>
          <w:trHeight w:val="274"/>
        </w:trPr>
        <w:tc>
          <w:tcPr>
            <w:tcW w:w="562" w:type="dxa"/>
          </w:tcPr>
          <w:p w:rsidR="007F073E" w:rsidRPr="00845E33" w:rsidRDefault="00845E3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:rsidR="007F073E" w:rsidRPr="00845E33" w:rsidRDefault="00845E3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5703" w:type="dxa"/>
          </w:tcPr>
          <w:p w:rsidR="007F073E" w:rsidRPr="002A2661" w:rsidRDefault="00EE715A" w:rsidP="0018204A">
            <w:hyperlink r:id="rId37" w:history="1">
              <w:r w:rsidR="00845E33" w:rsidRPr="00845E33">
                <w:rPr>
                  <w:rStyle w:val="a4"/>
                  <w:lang w:val="en-US"/>
                </w:rPr>
                <w:t>https</w:t>
              </w:r>
              <w:r w:rsidR="00845E33" w:rsidRPr="002A2661">
                <w:rPr>
                  <w:rStyle w:val="a4"/>
                </w:rPr>
                <w:t>://</w:t>
              </w:r>
              <w:r w:rsidR="00845E33" w:rsidRPr="00845E33">
                <w:rPr>
                  <w:rStyle w:val="a4"/>
                  <w:lang w:val="en-US"/>
                </w:rPr>
                <w:t>www</w:t>
              </w:r>
              <w:r w:rsidR="00845E33" w:rsidRPr="002A2661">
                <w:rPr>
                  <w:rStyle w:val="a4"/>
                </w:rPr>
                <w:t>.</w:t>
              </w:r>
              <w:proofErr w:type="spellStart"/>
              <w:r w:rsidR="00845E33" w:rsidRPr="00845E33">
                <w:rPr>
                  <w:rStyle w:val="a4"/>
                  <w:lang w:val="en-US"/>
                </w:rPr>
                <w:t>instagram</w:t>
              </w:r>
              <w:proofErr w:type="spellEnd"/>
              <w:r w:rsidR="00845E33" w:rsidRPr="002A2661">
                <w:rPr>
                  <w:rStyle w:val="a4"/>
                </w:rPr>
                <w:t>.</w:t>
              </w:r>
              <w:r w:rsidR="00845E33" w:rsidRPr="00845E33">
                <w:rPr>
                  <w:rStyle w:val="a4"/>
                  <w:lang w:val="en-US"/>
                </w:rPr>
                <w:t>com</w:t>
              </w:r>
              <w:r w:rsidR="00845E33" w:rsidRPr="002A2661">
                <w:rPr>
                  <w:rStyle w:val="a4"/>
                </w:rPr>
                <w:t>/</w:t>
              </w:r>
              <w:r w:rsidR="00845E33" w:rsidRPr="00845E33">
                <w:rPr>
                  <w:rStyle w:val="a4"/>
                  <w:lang w:val="en-US"/>
                </w:rPr>
                <w:t>p</w:t>
              </w:r>
              <w:r w:rsidR="00845E33" w:rsidRPr="002A2661">
                <w:rPr>
                  <w:rStyle w:val="a4"/>
                </w:rPr>
                <w:t>/</w:t>
              </w:r>
              <w:r w:rsidR="00845E33" w:rsidRPr="00845E33">
                <w:rPr>
                  <w:rStyle w:val="a4"/>
                  <w:lang w:val="en-US"/>
                </w:rPr>
                <w:t>B</w:t>
              </w:r>
              <w:r w:rsidR="00845E33" w:rsidRPr="002A2661">
                <w:rPr>
                  <w:rStyle w:val="a4"/>
                </w:rPr>
                <w:t>1</w:t>
              </w:r>
              <w:proofErr w:type="spellStart"/>
              <w:r w:rsidR="00845E33" w:rsidRPr="00845E33">
                <w:rPr>
                  <w:rStyle w:val="a4"/>
                  <w:lang w:val="en-US"/>
                </w:rPr>
                <w:t>OmGQ</w:t>
              </w:r>
              <w:proofErr w:type="spellEnd"/>
              <w:r w:rsidR="00845E33" w:rsidRPr="002A2661">
                <w:rPr>
                  <w:rStyle w:val="a4"/>
                </w:rPr>
                <w:t>8</w:t>
              </w:r>
              <w:proofErr w:type="spellStart"/>
              <w:r w:rsidR="00845E33" w:rsidRPr="00845E33">
                <w:rPr>
                  <w:rStyle w:val="a4"/>
                  <w:lang w:val="en-US"/>
                </w:rPr>
                <w:t>HsfK</w:t>
              </w:r>
              <w:proofErr w:type="spellEnd"/>
              <w:r w:rsidR="00845E33" w:rsidRPr="002A2661">
                <w:rPr>
                  <w:rStyle w:val="a4"/>
                </w:rPr>
                <w:t>/?</w:t>
              </w:r>
              <w:proofErr w:type="spellStart"/>
              <w:r w:rsidR="00845E33" w:rsidRPr="00845E33">
                <w:rPr>
                  <w:rStyle w:val="a4"/>
                  <w:lang w:val="en-US"/>
                </w:rPr>
                <w:t>igshid</w:t>
              </w:r>
              <w:proofErr w:type="spellEnd"/>
              <w:r w:rsidR="00845E33" w:rsidRPr="002A2661">
                <w:rPr>
                  <w:rStyle w:val="a4"/>
                </w:rPr>
                <w:t>=</w:t>
              </w:r>
              <w:proofErr w:type="spellStart"/>
              <w:r w:rsidR="00845E33" w:rsidRPr="00845E33">
                <w:rPr>
                  <w:rStyle w:val="a4"/>
                  <w:lang w:val="en-US"/>
                </w:rPr>
                <w:t>wn</w:t>
              </w:r>
              <w:proofErr w:type="spellEnd"/>
              <w:r w:rsidR="00845E33" w:rsidRPr="002A2661">
                <w:rPr>
                  <w:rStyle w:val="a4"/>
                </w:rPr>
                <w:t>7185</w:t>
              </w:r>
              <w:r w:rsidR="00845E33" w:rsidRPr="00845E33">
                <w:rPr>
                  <w:rStyle w:val="a4"/>
                  <w:lang w:val="en-US"/>
                </w:rPr>
                <w:t>u</w:t>
              </w:r>
              <w:r w:rsidR="00845E33" w:rsidRPr="002A2661">
                <w:rPr>
                  <w:rStyle w:val="a4"/>
                </w:rPr>
                <w:t>8</w:t>
              </w:r>
              <w:r w:rsidR="00845E33" w:rsidRPr="00845E33">
                <w:rPr>
                  <w:rStyle w:val="a4"/>
                  <w:lang w:val="en-US"/>
                </w:rPr>
                <w:t>o</w:t>
              </w:r>
              <w:r w:rsidR="00845E33" w:rsidRPr="002A2661">
                <w:rPr>
                  <w:rStyle w:val="a4"/>
                </w:rPr>
                <w:t>0</w:t>
              </w:r>
              <w:r w:rsidR="00845E33" w:rsidRPr="00845E33">
                <w:rPr>
                  <w:rStyle w:val="a4"/>
                  <w:lang w:val="en-US"/>
                </w:rPr>
                <w:t>mg</w:t>
              </w:r>
            </w:hyperlink>
          </w:p>
          <w:p w:rsidR="00845E33" w:rsidRPr="002A2661" w:rsidRDefault="00845E33" w:rsidP="0018204A"/>
        </w:tc>
        <w:tc>
          <w:tcPr>
            <w:tcW w:w="5103" w:type="dxa"/>
          </w:tcPr>
          <w:p w:rsidR="007F073E" w:rsidRPr="00845E33" w:rsidRDefault="00845E3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5 августа состоялась рабочая встреча руков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а Единой Диспетчерской Службы с предсе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елем комиссии и руководителем группы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твенного контроля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 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маненковым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Владимиром Алекс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ичем. </w:t>
            </w:r>
          </w:p>
        </w:tc>
        <w:tc>
          <w:tcPr>
            <w:tcW w:w="2518" w:type="dxa"/>
          </w:tcPr>
          <w:p w:rsidR="007F073E" w:rsidRDefault="00845E33" w:rsidP="007F073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845E33" w:rsidRPr="00845E33" w:rsidRDefault="00845E33" w:rsidP="007F073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ds_korolev</w:t>
            </w:r>
            <w:proofErr w:type="spellEnd"/>
          </w:p>
        </w:tc>
      </w:tr>
      <w:tr w:rsidR="007F073E" w:rsidRPr="00845E33" w:rsidTr="003A1F53">
        <w:trPr>
          <w:trHeight w:val="274"/>
        </w:trPr>
        <w:tc>
          <w:tcPr>
            <w:tcW w:w="562" w:type="dxa"/>
          </w:tcPr>
          <w:p w:rsidR="007F073E" w:rsidRPr="00D51945" w:rsidRDefault="00D51945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7F073E" w:rsidRPr="00D51945" w:rsidRDefault="00D51945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5703" w:type="dxa"/>
          </w:tcPr>
          <w:p w:rsidR="007F073E" w:rsidRDefault="00EE715A" w:rsidP="0018204A">
            <w:hyperlink r:id="rId38" w:history="1">
              <w:r w:rsidR="00D51945" w:rsidRPr="004D5117">
                <w:rPr>
                  <w:rStyle w:val="a4"/>
                  <w:lang w:val="en-US"/>
                </w:rPr>
                <w:t>https</w:t>
              </w:r>
              <w:r w:rsidR="00D51945" w:rsidRPr="004D5117">
                <w:rPr>
                  <w:rStyle w:val="a4"/>
                </w:rPr>
                <w:t>://</w:t>
              </w:r>
              <w:r w:rsidR="00D51945" w:rsidRPr="004D5117">
                <w:rPr>
                  <w:rStyle w:val="a4"/>
                  <w:lang w:val="en-US"/>
                </w:rPr>
                <w:t>www</w:t>
              </w:r>
              <w:r w:rsidR="00D51945" w:rsidRPr="004D5117">
                <w:rPr>
                  <w:rStyle w:val="a4"/>
                </w:rPr>
                <w:t>.</w:t>
              </w:r>
              <w:proofErr w:type="spellStart"/>
              <w:r w:rsidR="00D51945" w:rsidRPr="004D5117">
                <w:rPr>
                  <w:rStyle w:val="a4"/>
                  <w:lang w:val="en-US"/>
                </w:rPr>
                <w:t>instagram</w:t>
              </w:r>
              <w:proofErr w:type="spellEnd"/>
              <w:r w:rsidR="00D51945" w:rsidRPr="004D5117">
                <w:rPr>
                  <w:rStyle w:val="a4"/>
                </w:rPr>
                <w:t>.</w:t>
              </w:r>
              <w:r w:rsidR="00D51945" w:rsidRPr="004D5117">
                <w:rPr>
                  <w:rStyle w:val="a4"/>
                  <w:lang w:val="en-US"/>
                </w:rPr>
                <w:t>com</w:t>
              </w:r>
              <w:r w:rsidR="00D51945" w:rsidRPr="004D5117">
                <w:rPr>
                  <w:rStyle w:val="a4"/>
                </w:rPr>
                <w:t>/</w:t>
              </w:r>
              <w:r w:rsidR="00D51945" w:rsidRPr="004D5117">
                <w:rPr>
                  <w:rStyle w:val="a4"/>
                  <w:lang w:val="en-US"/>
                </w:rPr>
                <w:t>p</w:t>
              </w:r>
              <w:r w:rsidR="00D51945" w:rsidRPr="004D5117">
                <w:rPr>
                  <w:rStyle w:val="a4"/>
                </w:rPr>
                <w:t>/</w:t>
              </w:r>
              <w:r w:rsidR="00D51945" w:rsidRPr="004D5117">
                <w:rPr>
                  <w:rStyle w:val="a4"/>
                  <w:lang w:val="en-US"/>
                </w:rPr>
                <w:t>B</w:t>
              </w:r>
              <w:r w:rsidR="00D51945" w:rsidRPr="004D5117">
                <w:rPr>
                  <w:rStyle w:val="a4"/>
                </w:rPr>
                <w:t>1</w:t>
              </w:r>
              <w:r w:rsidR="00D51945" w:rsidRPr="004D5117">
                <w:rPr>
                  <w:rStyle w:val="a4"/>
                  <w:lang w:val="en-US"/>
                </w:rPr>
                <w:t>a</w:t>
              </w:r>
              <w:r w:rsidR="00D51945" w:rsidRPr="004D5117">
                <w:rPr>
                  <w:rStyle w:val="a4"/>
                </w:rPr>
                <w:t>1</w:t>
              </w:r>
              <w:proofErr w:type="spellStart"/>
              <w:r w:rsidR="00D51945" w:rsidRPr="004D5117">
                <w:rPr>
                  <w:rStyle w:val="a4"/>
                  <w:lang w:val="en-US"/>
                </w:rPr>
                <w:t>qS</w:t>
              </w:r>
              <w:proofErr w:type="spellEnd"/>
              <w:r w:rsidR="00D51945" w:rsidRPr="004D5117">
                <w:rPr>
                  <w:rStyle w:val="a4"/>
                </w:rPr>
                <w:t>0</w:t>
              </w:r>
              <w:proofErr w:type="spellStart"/>
              <w:r w:rsidR="00D51945" w:rsidRPr="004D5117">
                <w:rPr>
                  <w:rStyle w:val="a4"/>
                  <w:lang w:val="en-US"/>
                </w:rPr>
                <w:t>nOMd</w:t>
              </w:r>
              <w:proofErr w:type="spellEnd"/>
              <w:r w:rsidR="00D51945" w:rsidRPr="004D5117">
                <w:rPr>
                  <w:rStyle w:val="a4"/>
                </w:rPr>
                <w:t>/?</w:t>
              </w:r>
              <w:proofErr w:type="spellStart"/>
              <w:r w:rsidR="00D51945" w:rsidRPr="004D5117">
                <w:rPr>
                  <w:rStyle w:val="a4"/>
                  <w:lang w:val="en-US"/>
                </w:rPr>
                <w:t>igshid</w:t>
              </w:r>
              <w:proofErr w:type="spellEnd"/>
              <w:r w:rsidR="00D51945" w:rsidRPr="004D5117">
                <w:rPr>
                  <w:rStyle w:val="a4"/>
                </w:rPr>
                <w:t>=1</w:t>
              </w:r>
              <w:proofErr w:type="spellStart"/>
              <w:r w:rsidR="00D51945" w:rsidRPr="004D5117">
                <w:rPr>
                  <w:rStyle w:val="a4"/>
                  <w:lang w:val="en-US"/>
                </w:rPr>
                <w:t>csuxooq</w:t>
              </w:r>
              <w:proofErr w:type="spellEnd"/>
              <w:r w:rsidR="00D51945" w:rsidRPr="004D5117">
                <w:rPr>
                  <w:rStyle w:val="a4"/>
                </w:rPr>
                <w:t>6</w:t>
              </w:r>
              <w:proofErr w:type="spellStart"/>
              <w:r w:rsidR="00D51945" w:rsidRPr="004D5117">
                <w:rPr>
                  <w:rStyle w:val="a4"/>
                  <w:lang w:val="en-US"/>
                </w:rPr>
                <w:t>nwii</w:t>
              </w:r>
              <w:proofErr w:type="spellEnd"/>
            </w:hyperlink>
          </w:p>
          <w:p w:rsidR="00D51945" w:rsidRPr="00D51945" w:rsidRDefault="00D51945" w:rsidP="0018204A"/>
        </w:tc>
        <w:tc>
          <w:tcPr>
            <w:tcW w:w="5103" w:type="dxa"/>
          </w:tcPr>
          <w:p w:rsidR="007F073E" w:rsidRPr="00D51945" w:rsidRDefault="00D51945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совместно с представителем УК АО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20 августа повела общественный мониторинг работы к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ании по качеству ремонта подъезда МКД, р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оложенного по адресу ул. Советская, д.30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н Текстильщик.</w:t>
            </w:r>
          </w:p>
        </w:tc>
        <w:tc>
          <w:tcPr>
            <w:tcW w:w="2518" w:type="dxa"/>
          </w:tcPr>
          <w:p w:rsidR="00D51945" w:rsidRDefault="00D51945" w:rsidP="00D519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7F073E" w:rsidRPr="00D51945" w:rsidRDefault="00EE715A" w:rsidP="00D519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9" w:tooltip="zhilkompleks_korolev" w:history="1">
              <w:proofErr w:type="spellStart"/>
              <w:r w:rsidR="00D51945" w:rsidRPr="002951E1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7F073E" w:rsidRPr="00845E33" w:rsidTr="003A1F53">
        <w:trPr>
          <w:trHeight w:val="274"/>
        </w:trPr>
        <w:tc>
          <w:tcPr>
            <w:tcW w:w="562" w:type="dxa"/>
          </w:tcPr>
          <w:p w:rsidR="007F073E" w:rsidRPr="00D51945" w:rsidRDefault="00D51945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7F073E" w:rsidRPr="00D51945" w:rsidRDefault="00DD1FA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5703" w:type="dxa"/>
          </w:tcPr>
          <w:p w:rsidR="007F073E" w:rsidRDefault="00EE715A" w:rsidP="0018204A">
            <w:hyperlink r:id="rId40" w:history="1">
              <w:r w:rsidR="00DD1FA6" w:rsidRPr="00FF0153">
                <w:rPr>
                  <w:rStyle w:val="a4"/>
                </w:rPr>
                <w:t>https://www.instagram.com/p/B1b0F_qgWBs/?igshid=2nza5cy69pie</w:t>
              </w:r>
            </w:hyperlink>
          </w:p>
          <w:p w:rsidR="00DD1FA6" w:rsidRPr="00D51945" w:rsidRDefault="00DD1FA6" w:rsidP="0018204A"/>
        </w:tc>
        <w:tc>
          <w:tcPr>
            <w:tcW w:w="5103" w:type="dxa"/>
          </w:tcPr>
          <w:p w:rsidR="007F073E" w:rsidRPr="00D51945" w:rsidRDefault="00DD1FA6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одолжается ци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л встр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ч с населением в ф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ате "Социальная гостиная".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 ГАУСО МО "Московский областной центр р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илитации инвалидов" состоялась "Социальная гостиная" с представителями Общественной п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. </w:t>
            </w:r>
          </w:p>
        </w:tc>
        <w:tc>
          <w:tcPr>
            <w:tcW w:w="2518" w:type="dxa"/>
          </w:tcPr>
          <w:p w:rsidR="007F073E" w:rsidRDefault="00DD1FA6" w:rsidP="007F073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DD1FA6" w:rsidRPr="00DD1FA6" w:rsidRDefault="00DD1FA6" w:rsidP="00DD1FA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color w:val="000000"/>
                <w:sz w:val="24"/>
                <w:szCs w:val="24"/>
              </w:rPr>
            </w:pPr>
            <w:hyperlink r:id="rId41" w:tooltip="yubileiny_oszn" w:history="1">
              <w:proofErr w:type="spellStart"/>
              <w:r w:rsidRPr="00DD1FA6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yubileiny_oszn</w:t>
              </w:r>
              <w:proofErr w:type="spellEnd"/>
            </w:hyperlink>
          </w:p>
          <w:p w:rsidR="00DD1FA6" w:rsidRPr="00DD1FA6" w:rsidRDefault="00DD1FA6" w:rsidP="007F073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</w:tbl>
    <w:p w:rsidR="008B1E93" w:rsidRPr="00D51945" w:rsidRDefault="008B1E9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01F8F"/>
    <w:rsid w:val="00002B46"/>
    <w:rsid w:val="00002D48"/>
    <w:rsid w:val="00002E98"/>
    <w:rsid w:val="000041F0"/>
    <w:rsid w:val="000151F9"/>
    <w:rsid w:val="00016897"/>
    <w:rsid w:val="00023029"/>
    <w:rsid w:val="00032839"/>
    <w:rsid w:val="00033D9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44F4"/>
    <w:rsid w:val="00073B70"/>
    <w:rsid w:val="00074947"/>
    <w:rsid w:val="000850B8"/>
    <w:rsid w:val="000852A6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3CE5"/>
    <w:rsid w:val="000D6EC9"/>
    <w:rsid w:val="000E482A"/>
    <w:rsid w:val="000E689A"/>
    <w:rsid w:val="000E6F86"/>
    <w:rsid w:val="000F0D44"/>
    <w:rsid w:val="000F2B6E"/>
    <w:rsid w:val="000F3BE2"/>
    <w:rsid w:val="000F5412"/>
    <w:rsid w:val="000F701B"/>
    <w:rsid w:val="00101CC1"/>
    <w:rsid w:val="00101D40"/>
    <w:rsid w:val="00103A22"/>
    <w:rsid w:val="00104C03"/>
    <w:rsid w:val="00107723"/>
    <w:rsid w:val="001147EC"/>
    <w:rsid w:val="00114A37"/>
    <w:rsid w:val="0012182C"/>
    <w:rsid w:val="00122151"/>
    <w:rsid w:val="0012302A"/>
    <w:rsid w:val="00123C74"/>
    <w:rsid w:val="0013010E"/>
    <w:rsid w:val="001321FA"/>
    <w:rsid w:val="00135CFE"/>
    <w:rsid w:val="0013632B"/>
    <w:rsid w:val="001454DF"/>
    <w:rsid w:val="001463B5"/>
    <w:rsid w:val="0014670C"/>
    <w:rsid w:val="0015021A"/>
    <w:rsid w:val="00150D6E"/>
    <w:rsid w:val="00153803"/>
    <w:rsid w:val="00160DAC"/>
    <w:rsid w:val="00161B55"/>
    <w:rsid w:val="001673B3"/>
    <w:rsid w:val="00167EEB"/>
    <w:rsid w:val="001742D6"/>
    <w:rsid w:val="00174D06"/>
    <w:rsid w:val="0018204A"/>
    <w:rsid w:val="00183093"/>
    <w:rsid w:val="001905BE"/>
    <w:rsid w:val="001960BF"/>
    <w:rsid w:val="001A26AD"/>
    <w:rsid w:val="001A6BF3"/>
    <w:rsid w:val="001B2423"/>
    <w:rsid w:val="001C3A28"/>
    <w:rsid w:val="001C4C25"/>
    <w:rsid w:val="001C50F3"/>
    <w:rsid w:val="001D7939"/>
    <w:rsid w:val="001E0EA4"/>
    <w:rsid w:val="001E1BCB"/>
    <w:rsid w:val="001E4436"/>
    <w:rsid w:val="001E7E7F"/>
    <w:rsid w:val="001F06E4"/>
    <w:rsid w:val="001F7841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32280"/>
    <w:rsid w:val="00233905"/>
    <w:rsid w:val="00237F93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6945"/>
    <w:rsid w:val="0028165A"/>
    <w:rsid w:val="00281963"/>
    <w:rsid w:val="00281E78"/>
    <w:rsid w:val="00285BC0"/>
    <w:rsid w:val="002951E1"/>
    <w:rsid w:val="002A2661"/>
    <w:rsid w:val="002A46F9"/>
    <w:rsid w:val="002A6CB7"/>
    <w:rsid w:val="002A6F67"/>
    <w:rsid w:val="002B6303"/>
    <w:rsid w:val="002C3E86"/>
    <w:rsid w:val="002D15C1"/>
    <w:rsid w:val="002D1CE5"/>
    <w:rsid w:val="002D2F49"/>
    <w:rsid w:val="002D3183"/>
    <w:rsid w:val="002D48E3"/>
    <w:rsid w:val="002E178F"/>
    <w:rsid w:val="002F17C3"/>
    <w:rsid w:val="002F3B9E"/>
    <w:rsid w:val="003014C3"/>
    <w:rsid w:val="0030151C"/>
    <w:rsid w:val="00304C79"/>
    <w:rsid w:val="003052F2"/>
    <w:rsid w:val="00305603"/>
    <w:rsid w:val="0031187F"/>
    <w:rsid w:val="00311F64"/>
    <w:rsid w:val="00316E6E"/>
    <w:rsid w:val="00317814"/>
    <w:rsid w:val="00317944"/>
    <w:rsid w:val="00320142"/>
    <w:rsid w:val="00320B67"/>
    <w:rsid w:val="00323737"/>
    <w:rsid w:val="003311D1"/>
    <w:rsid w:val="00332C43"/>
    <w:rsid w:val="00334CC8"/>
    <w:rsid w:val="00347752"/>
    <w:rsid w:val="00347D92"/>
    <w:rsid w:val="00357B1A"/>
    <w:rsid w:val="00361254"/>
    <w:rsid w:val="003663D2"/>
    <w:rsid w:val="0037462E"/>
    <w:rsid w:val="00376C17"/>
    <w:rsid w:val="00381495"/>
    <w:rsid w:val="00385A5C"/>
    <w:rsid w:val="003900D7"/>
    <w:rsid w:val="003901CB"/>
    <w:rsid w:val="00391EC3"/>
    <w:rsid w:val="003926F2"/>
    <w:rsid w:val="00393736"/>
    <w:rsid w:val="003941F6"/>
    <w:rsid w:val="003A0C77"/>
    <w:rsid w:val="003A158E"/>
    <w:rsid w:val="003A1F53"/>
    <w:rsid w:val="003A25CA"/>
    <w:rsid w:val="003A6F8D"/>
    <w:rsid w:val="003B0E9E"/>
    <w:rsid w:val="003B365D"/>
    <w:rsid w:val="003B3815"/>
    <w:rsid w:val="003B434C"/>
    <w:rsid w:val="003B4B6D"/>
    <w:rsid w:val="003B5660"/>
    <w:rsid w:val="003C1228"/>
    <w:rsid w:val="003C124F"/>
    <w:rsid w:val="003D11B7"/>
    <w:rsid w:val="003E5531"/>
    <w:rsid w:val="003E5A50"/>
    <w:rsid w:val="003E68D1"/>
    <w:rsid w:val="003F010D"/>
    <w:rsid w:val="003F05B5"/>
    <w:rsid w:val="003F14D0"/>
    <w:rsid w:val="003F31F3"/>
    <w:rsid w:val="003F3F97"/>
    <w:rsid w:val="003F5AB3"/>
    <w:rsid w:val="004009D9"/>
    <w:rsid w:val="00403B16"/>
    <w:rsid w:val="004106AC"/>
    <w:rsid w:val="00412FB9"/>
    <w:rsid w:val="004137B3"/>
    <w:rsid w:val="0041524D"/>
    <w:rsid w:val="0043119F"/>
    <w:rsid w:val="00444F03"/>
    <w:rsid w:val="004456A2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C97"/>
    <w:rsid w:val="00494C90"/>
    <w:rsid w:val="004A06DD"/>
    <w:rsid w:val="004A11B7"/>
    <w:rsid w:val="004A1ADC"/>
    <w:rsid w:val="004A2C13"/>
    <w:rsid w:val="004A34A9"/>
    <w:rsid w:val="004A62ED"/>
    <w:rsid w:val="004B0800"/>
    <w:rsid w:val="004B30E4"/>
    <w:rsid w:val="004C0A30"/>
    <w:rsid w:val="004D1FFB"/>
    <w:rsid w:val="004D2582"/>
    <w:rsid w:val="004D48D0"/>
    <w:rsid w:val="004D6F60"/>
    <w:rsid w:val="004F1383"/>
    <w:rsid w:val="004F3ACF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75CF"/>
    <w:rsid w:val="005504D0"/>
    <w:rsid w:val="00553206"/>
    <w:rsid w:val="00553591"/>
    <w:rsid w:val="005650A1"/>
    <w:rsid w:val="00571D0E"/>
    <w:rsid w:val="0057297A"/>
    <w:rsid w:val="00573C5B"/>
    <w:rsid w:val="00574ADB"/>
    <w:rsid w:val="005863FD"/>
    <w:rsid w:val="00587FF9"/>
    <w:rsid w:val="00590C7A"/>
    <w:rsid w:val="005939FD"/>
    <w:rsid w:val="00595B0E"/>
    <w:rsid w:val="00596595"/>
    <w:rsid w:val="005A0320"/>
    <w:rsid w:val="005A0637"/>
    <w:rsid w:val="005B07FB"/>
    <w:rsid w:val="005B1152"/>
    <w:rsid w:val="005B46BD"/>
    <w:rsid w:val="005B68B3"/>
    <w:rsid w:val="005D28C0"/>
    <w:rsid w:val="005D327C"/>
    <w:rsid w:val="005E38D7"/>
    <w:rsid w:val="005E598D"/>
    <w:rsid w:val="005E5C0E"/>
    <w:rsid w:val="005E611F"/>
    <w:rsid w:val="005E6412"/>
    <w:rsid w:val="005E6A0C"/>
    <w:rsid w:val="005F5010"/>
    <w:rsid w:val="005F51A1"/>
    <w:rsid w:val="00600AC2"/>
    <w:rsid w:val="00604E2E"/>
    <w:rsid w:val="006102D2"/>
    <w:rsid w:val="00612B97"/>
    <w:rsid w:val="006139E0"/>
    <w:rsid w:val="0061511D"/>
    <w:rsid w:val="00621C7F"/>
    <w:rsid w:val="0062372D"/>
    <w:rsid w:val="00623D92"/>
    <w:rsid w:val="00635A0F"/>
    <w:rsid w:val="00636C95"/>
    <w:rsid w:val="00641017"/>
    <w:rsid w:val="00641487"/>
    <w:rsid w:val="00641C92"/>
    <w:rsid w:val="00654496"/>
    <w:rsid w:val="00662128"/>
    <w:rsid w:val="0066743E"/>
    <w:rsid w:val="006712B4"/>
    <w:rsid w:val="00675B17"/>
    <w:rsid w:val="00675BBD"/>
    <w:rsid w:val="006810D9"/>
    <w:rsid w:val="00687AC3"/>
    <w:rsid w:val="006901F3"/>
    <w:rsid w:val="006920C8"/>
    <w:rsid w:val="0069482D"/>
    <w:rsid w:val="00694900"/>
    <w:rsid w:val="0069741B"/>
    <w:rsid w:val="006A11CF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3BE0"/>
    <w:rsid w:val="006F2E32"/>
    <w:rsid w:val="006F52C3"/>
    <w:rsid w:val="007003A3"/>
    <w:rsid w:val="00703747"/>
    <w:rsid w:val="00705991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73FF"/>
    <w:rsid w:val="00773EE6"/>
    <w:rsid w:val="00773FCA"/>
    <w:rsid w:val="00777FA7"/>
    <w:rsid w:val="007839AA"/>
    <w:rsid w:val="007850AC"/>
    <w:rsid w:val="00787352"/>
    <w:rsid w:val="0078737E"/>
    <w:rsid w:val="00793557"/>
    <w:rsid w:val="007959DF"/>
    <w:rsid w:val="007A193E"/>
    <w:rsid w:val="007B2C5E"/>
    <w:rsid w:val="007B6B5E"/>
    <w:rsid w:val="007C1442"/>
    <w:rsid w:val="007C3E92"/>
    <w:rsid w:val="007D21E9"/>
    <w:rsid w:val="007D2968"/>
    <w:rsid w:val="007D4027"/>
    <w:rsid w:val="007D43FD"/>
    <w:rsid w:val="007D5BA4"/>
    <w:rsid w:val="007E04B4"/>
    <w:rsid w:val="007E2C81"/>
    <w:rsid w:val="007E76CA"/>
    <w:rsid w:val="007F073E"/>
    <w:rsid w:val="007F0A28"/>
    <w:rsid w:val="007F1484"/>
    <w:rsid w:val="007F14EF"/>
    <w:rsid w:val="0080007F"/>
    <w:rsid w:val="00804E02"/>
    <w:rsid w:val="0081191D"/>
    <w:rsid w:val="00815622"/>
    <w:rsid w:val="00815F9A"/>
    <w:rsid w:val="008177AA"/>
    <w:rsid w:val="0081797B"/>
    <w:rsid w:val="0083109F"/>
    <w:rsid w:val="00831A5C"/>
    <w:rsid w:val="00836B55"/>
    <w:rsid w:val="00840AC2"/>
    <w:rsid w:val="008457E0"/>
    <w:rsid w:val="00845E33"/>
    <w:rsid w:val="00850033"/>
    <w:rsid w:val="00851855"/>
    <w:rsid w:val="00854A1F"/>
    <w:rsid w:val="00862D99"/>
    <w:rsid w:val="008631D1"/>
    <w:rsid w:val="008646A4"/>
    <w:rsid w:val="008673DA"/>
    <w:rsid w:val="00871813"/>
    <w:rsid w:val="008735AB"/>
    <w:rsid w:val="00877238"/>
    <w:rsid w:val="008900E2"/>
    <w:rsid w:val="0089045B"/>
    <w:rsid w:val="008955DC"/>
    <w:rsid w:val="008A40E2"/>
    <w:rsid w:val="008A4B36"/>
    <w:rsid w:val="008A51C9"/>
    <w:rsid w:val="008A5909"/>
    <w:rsid w:val="008A6FDD"/>
    <w:rsid w:val="008B1E93"/>
    <w:rsid w:val="008B6445"/>
    <w:rsid w:val="008B7B7E"/>
    <w:rsid w:val="008C3D01"/>
    <w:rsid w:val="008C56C6"/>
    <w:rsid w:val="008C65CB"/>
    <w:rsid w:val="008C6E3E"/>
    <w:rsid w:val="008D0A8D"/>
    <w:rsid w:val="008E1F07"/>
    <w:rsid w:val="008E2111"/>
    <w:rsid w:val="008E6252"/>
    <w:rsid w:val="008F1A6B"/>
    <w:rsid w:val="008F3F84"/>
    <w:rsid w:val="008F53EA"/>
    <w:rsid w:val="008F6BB5"/>
    <w:rsid w:val="0090208E"/>
    <w:rsid w:val="00902878"/>
    <w:rsid w:val="00905775"/>
    <w:rsid w:val="009075C6"/>
    <w:rsid w:val="00910A2E"/>
    <w:rsid w:val="00912405"/>
    <w:rsid w:val="00923094"/>
    <w:rsid w:val="009278F2"/>
    <w:rsid w:val="009378A5"/>
    <w:rsid w:val="00943227"/>
    <w:rsid w:val="00947FC5"/>
    <w:rsid w:val="009520D4"/>
    <w:rsid w:val="0095777B"/>
    <w:rsid w:val="00981755"/>
    <w:rsid w:val="00994116"/>
    <w:rsid w:val="00995BB7"/>
    <w:rsid w:val="00996426"/>
    <w:rsid w:val="0099665C"/>
    <w:rsid w:val="00996FE6"/>
    <w:rsid w:val="009A1898"/>
    <w:rsid w:val="009A2A5F"/>
    <w:rsid w:val="009A2D25"/>
    <w:rsid w:val="009B0665"/>
    <w:rsid w:val="009B0E56"/>
    <w:rsid w:val="009B50FE"/>
    <w:rsid w:val="009B601B"/>
    <w:rsid w:val="009B7AF7"/>
    <w:rsid w:val="009B7CBB"/>
    <w:rsid w:val="009C51FA"/>
    <w:rsid w:val="009D103D"/>
    <w:rsid w:val="009D221C"/>
    <w:rsid w:val="009D3DCB"/>
    <w:rsid w:val="009D5421"/>
    <w:rsid w:val="009D6CEC"/>
    <w:rsid w:val="009D7F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C9"/>
    <w:rsid w:val="00A07960"/>
    <w:rsid w:val="00A07EFE"/>
    <w:rsid w:val="00A16C14"/>
    <w:rsid w:val="00A22476"/>
    <w:rsid w:val="00A22B03"/>
    <w:rsid w:val="00A23730"/>
    <w:rsid w:val="00A24315"/>
    <w:rsid w:val="00A2526F"/>
    <w:rsid w:val="00A27401"/>
    <w:rsid w:val="00A3627C"/>
    <w:rsid w:val="00A415D1"/>
    <w:rsid w:val="00A472D5"/>
    <w:rsid w:val="00A50802"/>
    <w:rsid w:val="00A51D92"/>
    <w:rsid w:val="00A53507"/>
    <w:rsid w:val="00A5670E"/>
    <w:rsid w:val="00A57B02"/>
    <w:rsid w:val="00A602E1"/>
    <w:rsid w:val="00A747EB"/>
    <w:rsid w:val="00A75DD9"/>
    <w:rsid w:val="00A76247"/>
    <w:rsid w:val="00A85C3A"/>
    <w:rsid w:val="00A93767"/>
    <w:rsid w:val="00A96383"/>
    <w:rsid w:val="00A970E7"/>
    <w:rsid w:val="00AA12CB"/>
    <w:rsid w:val="00AA2732"/>
    <w:rsid w:val="00AA7CD2"/>
    <w:rsid w:val="00AA7F50"/>
    <w:rsid w:val="00AB08BD"/>
    <w:rsid w:val="00AB38B1"/>
    <w:rsid w:val="00AB5780"/>
    <w:rsid w:val="00AB5EF6"/>
    <w:rsid w:val="00AC1A09"/>
    <w:rsid w:val="00AC2D48"/>
    <w:rsid w:val="00AD44DA"/>
    <w:rsid w:val="00AD4CCF"/>
    <w:rsid w:val="00AD549B"/>
    <w:rsid w:val="00AE34FE"/>
    <w:rsid w:val="00AE4E20"/>
    <w:rsid w:val="00AF53E8"/>
    <w:rsid w:val="00AF6CFF"/>
    <w:rsid w:val="00AF7339"/>
    <w:rsid w:val="00B025C9"/>
    <w:rsid w:val="00B11BD7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4F81"/>
    <w:rsid w:val="00B65E1D"/>
    <w:rsid w:val="00B748E7"/>
    <w:rsid w:val="00B77FCB"/>
    <w:rsid w:val="00B80BE4"/>
    <w:rsid w:val="00B854A0"/>
    <w:rsid w:val="00B90EA4"/>
    <w:rsid w:val="00B93766"/>
    <w:rsid w:val="00BA0A9A"/>
    <w:rsid w:val="00BA176C"/>
    <w:rsid w:val="00BA22B5"/>
    <w:rsid w:val="00BA7849"/>
    <w:rsid w:val="00BB4523"/>
    <w:rsid w:val="00BC0CCE"/>
    <w:rsid w:val="00BC0D67"/>
    <w:rsid w:val="00BC2E45"/>
    <w:rsid w:val="00BC617F"/>
    <w:rsid w:val="00BD1001"/>
    <w:rsid w:val="00BD2C55"/>
    <w:rsid w:val="00BD4FFB"/>
    <w:rsid w:val="00BD6B9E"/>
    <w:rsid w:val="00BD6BE2"/>
    <w:rsid w:val="00BD7041"/>
    <w:rsid w:val="00BE24B8"/>
    <w:rsid w:val="00BE659A"/>
    <w:rsid w:val="00BF0066"/>
    <w:rsid w:val="00BF2067"/>
    <w:rsid w:val="00BF7761"/>
    <w:rsid w:val="00C01A51"/>
    <w:rsid w:val="00C034D4"/>
    <w:rsid w:val="00C06853"/>
    <w:rsid w:val="00C07497"/>
    <w:rsid w:val="00C078ED"/>
    <w:rsid w:val="00C13580"/>
    <w:rsid w:val="00C14FC9"/>
    <w:rsid w:val="00C17C7B"/>
    <w:rsid w:val="00C23E28"/>
    <w:rsid w:val="00C25D96"/>
    <w:rsid w:val="00C27C82"/>
    <w:rsid w:val="00C30A55"/>
    <w:rsid w:val="00C31106"/>
    <w:rsid w:val="00C423D2"/>
    <w:rsid w:val="00C468DC"/>
    <w:rsid w:val="00C5040D"/>
    <w:rsid w:val="00C5055C"/>
    <w:rsid w:val="00C50568"/>
    <w:rsid w:val="00C60DC2"/>
    <w:rsid w:val="00C60E7B"/>
    <w:rsid w:val="00C638CA"/>
    <w:rsid w:val="00C70A0C"/>
    <w:rsid w:val="00C70C92"/>
    <w:rsid w:val="00C72975"/>
    <w:rsid w:val="00C8274D"/>
    <w:rsid w:val="00C84CB9"/>
    <w:rsid w:val="00C90AB0"/>
    <w:rsid w:val="00C91201"/>
    <w:rsid w:val="00C931AD"/>
    <w:rsid w:val="00C968EA"/>
    <w:rsid w:val="00CA264A"/>
    <w:rsid w:val="00CA303D"/>
    <w:rsid w:val="00CA3B1C"/>
    <w:rsid w:val="00CA4BED"/>
    <w:rsid w:val="00CA554B"/>
    <w:rsid w:val="00CB674B"/>
    <w:rsid w:val="00CC2D3F"/>
    <w:rsid w:val="00CC3721"/>
    <w:rsid w:val="00CC5B0F"/>
    <w:rsid w:val="00CD0828"/>
    <w:rsid w:val="00CD280C"/>
    <w:rsid w:val="00CD326D"/>
    <w:rsid w:val="00CD478B"/>
    <w:rsid w:val="00CE613F"/>
    <w:rsid w:val="00CF4755"/>
    <w:rsid w:val="00CF695A"/>
    <w:rsid w:val="00D0380C"/>
    <w:rsid w:val="00D04CC4"/>
    <w:rsid w:val="00D06A60"/>
    <w:rsid w:val="00D1028A"/>
    <w:rsid w:val="00D137D5"/>
    <w:rsid w:val="00D167EE"/>
    <w:rsid w:val="00D16837"/>
    <w:rsid w:val="00D169C7"/>
    <w:rsid w:val="00D21582"/>
    <w:rsid w:val="00D27DBD"/>
    <w:rsid w:val="00D32F99"/>
    <w:rsid w:val="00D37C97"/>
    <w:rsid w:val="00D4164D"/>
    <w:rsid w:val="00D51155"/>
    <w:rsid w:val="00D51945"/>
    <w:rsid w:val="00D526F1"/>
    <w:rsid w:val="00D52834"/>
    <w:rsid w:val="00D61B37"/>
    <w:rsid w:val="00D62979"/>
    <w:rsid w:val="00D63A45"/>
    <w:rsid w:val="00D657C9"/>
    <w:rsid w:val="00D658B9"/>
    <w:rsid w:val="00D77860"/>
    <w:rsid w:val="00D809D6"/>
    <w:rsid w:val="00D833D7"/>
    <w:rsid w:val="00D83BBE"/>
    <w:rsid w:val="00D83BED"/>
    <w:rsid w:val="00D83F9B"/>
    <w:rsid w:val="00D921A3"/>
    <w:rsid w:val="00D96503"/>
    <w:rsid w:val="00D9709E"/>
    <w:rsid w:val="00DA098D"/>
    <w:rsid w:val="00DA60AC"/>
    <w:rsid w:val="00DC4A2F"/>
    <w:rsid w:val="00DC653F"/>
    <w:rsid w:val="00DD1FA6"/>
    <w:rsid w:val="00DD5999"/>
    <w:rsid w:val="00DD5D1B"/>
    <w:rsid w:val="00DD6355"/>
    <w:rsid w:val="00DD7958"/>
    <w:rsid w:val="00DE0E3B"/>
    <w:rsid w:val="00DE1E78"/>
    <w:rsid w:val="00DE1E94"/>
    <w:rsid w:val="00DE29C4"/>
    <w:rsid w:val="00DE7A5D"/>
    <w:rsid w:val="00DF239A"/>
    <w:rsid w:val="00DF5906"/>
    <w:rsid w:val="00DF6BE2"/>
    <w:rsid w:val="00E01A1A"/>
    <w:rsid w:val="00E04FB6"/>
    <w:rsid w:val="00E07A23"/>
    <w:rsid w:val="00E112D9"/>
    <w:rsid w:val="00E17AE8"/>
    <w:rsid w:val="00E23D94"/>
    <w:rsid w:val="00E26B18"/>
    <w:rsid w:val="00E4567A"/>
    <w:rsid w:val="00E45FC5"/>
    <w:rsid w:val="00E50CE1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82E7C"/>
    <w:rsid w:val="00E8393F"/>
    <w:rsid w:val="00E84364"/>
    <w:rsid w:val="00E8656C"/>
    <w:rsid w:val="00E92F77"/>
    <w:rsid w:val="00E97F5B"/>
    <w:rsid w:val="00EA0A9B"/>
    <w:rsid w:val="00EA0C64"/>
    <w:rsid w:val="00EA200B"/>
    <w:rsid w:val="00EA2C64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C0D14"/>
    <w:rsid w:val="00ED0097"/>
    <w:rsid w:val="00ED1E63"/>
    <w:rsid w:val="00ED211E"/>
    <w:rsid w:val="00ED471A"/>
    <w:rsid w:val="00ED6777"/>
    <w:rsid w:val="00EE28C1"/>
    <w:rsid w:val="00EE47CA"/>
    <w:rsid w:val="00EE5103"/>
    <w:rsid w:val="00EE715A"/>
    <w:rsid w:val="00EF67DC"/>
    <w:rsid w:val="00F02E9F"/>
    <w:rsid w:val="00F03FA6"/>
    <w:rsid w:val="00F04962"/>
    <w:rsid w:val="00F07356"/>
    <w:rsid w:val="00F07A5D"/>
    <w:rsid w:val="00F16CF1"/>
    <w:rsid w:val="00F22CB5"/>
    <w:rsid w:val="00F23A12"/>
    <w:rsid w:val="00F258DF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3F25"/>
    <w:rsid w:val="00F8509B"/>
    <w:rsid w:val="00F9071C"/>
    <w:rsid w:val="00F911E4"/>
    <w:rsid w:val="00F93733"/>
    <w:rsid w:val="00FA141D"/>
    <w:rsid w:val="00FA30CE"/>
    <w:rsid w:val="00FB0B36"/>
    <w:rsid w:val="00FB55E1"/>
    <w:rsid w:val="00FC0992"/>
    <w:rsid w:val="00FC166C"/>
    <w:rsid w:val="00FC5C1B"/>
    <w:rsid w:val="00FD057D"/>
    <w:rsid w:val="00FD1695"/>
    <w:rsid w:val="00FD6E5A"/>
    <w:rsid w:val="00FE53C2"/>
    <w:rsid w:val="00FF2A8E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45E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4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ningradka-korolyov.ru/upload/uf/76f/08402.pdf" TargetMode="External"/><Relationship Id="rId13" Type="http://schemas.openxmlformats.org/officeDocument/2006/relationships/hyperlink" Target="http://in-korolev.ru/novosti/blagoustroystvo/obshchestvennaya-palata-korolyova-i-uk-zhilkompleks-proverili-kachestvo-remonta-v-dome-v-mkr-tekstilshchik" TargetMode="External"/><Relationship Id="rId18" Type="http://schemas.openxmlformats.org/officeDocument/2006/relationships/hyperlink" Target="https://www.instagram.com/zhilkompleks_korolev/" TargetMode="External"/><Relationship Id="rId26" Type="http://schemas.openxmlformats.org/officeDocument/2006/relationships/hyperlink" Target="https://www.instagram.com/opkorolev/" TargetMode="External"/><Relationship Id="rId39" Type="http://schemas.openxmlformats.org/officeDocument/2006/relationships/hyperlink" Target="https://www.instagram.com/zhilkompleks_korol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korsputnik/" TargetMode="External"/><Relationship Id="rId34" Type="http://schemas.openxmlformats.org/officeDocument/2006/relationships/hyperlink" Target="https://www.instagram.com/zhilkompleks_korolev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korolevriamo.ru/article/300715/sostoyanie-trotuara-k-stantsii-valentinovka-priznali-neudovletvoritelnym.xl" TargetMode="External"/><Relationship Id="rId12" Type="http://schemas.openxmlformats.org/officeDocument/2006/relationships/hyperlink" Target="http://www.korolev-tv.ru/news/300-chelovek-prishli-na-masshtabnyy-priyem-zhiteley-v-tsentralnom-dvortse-kultury-/" TargetMode="External"/><Relationship Id="rId17" Type="http://schemas.openxmlformats.org/officeDocument/2006/relationships/hyperlink" Target="https://www.instagram.com/opkorolev/" TargetMode="External"/><Relationship Id="rId25" Type="http://schemas.openxmlformats.org/officeDocument/2006/relationships/hyperlink" Target="https://www.instagram.com/p/B08BZ9SnJxx/?igshid=4phoqrafzg7o" TargetMode="External"/><Relationship Id="rId33" Type="http://schemas.openxmlformats.org/officeDocument/2006/relationships/hyperlink" Target="https://www.instagram.com/p/B1DtrFnngwU/?igshid=19qwxn6bi6phj" TargetMode="External"/><Relationship Id="rId38" Type="http://schemas.openxmlformats.org/officeDocument/2006/relationships/hyperlink" Target="https://www.instagram.com/p/B1a1qS0nOMd/?igshid=1csuxooq6nw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00qe9WHyfq/?igshid=ipmfrhof6wp" TargetMode="External"/><Relationship Id="rId20" Type="http://schemas.openxmlformats.org/officeDocument/2006/relationships/hyperlink" Target="https://www.instagram.com/opkorolev/" TargetMode="External"/><Relationship Id="rId29" Type="http://schemas.openxmlformats.org/officeDocument/2006/relationships/hyperlink" Target="https://www.instagram.com/zhilkompleks_korolev/" TargetMode="External"/><Relationship Id="rId41" Type="http://schemas.openxmlformats.org/officeDocument/2006/relationships/hyperlink" Target="https://www.instagram.com/yubileiny_osz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levriamo.ru/article/303663/poryadka-300-chelovek-prishli-na-edinyj-den-priema-v-koroleve.xl" TargetMode="External"/><Relationship Id="rId24" Type="http://schemas.openxmlformats.org/officeDocument/2006/relationships/hyperlink" Target="https://www.instagram.com/zhilkompleks_korolev/" TargetMode="External"/><Relationship Id="rId32" Type="http://schemas.openxmlformats.org/officeDocument/2006/relationships/hyperlink" Target="https://www.instagram.com/zhilkompleks_korolev/" TargetMode="External"/><Relationship Id="rId37" Type="http://schemas.openxmlformats.org/officeDocument/2006/relationships/hyperlink" Target="https://www.instagram.com/p/B1OmGQ8HsfK/?igshid=wn7185u8o0mg" TargetMode="External"/><Relationship Id="rId40" Type="http://schemas.openxmlformats.org/officeDocument/2006/relationships/hyperlink" Target="https://www.instagram.com/p/B1b0F_qgWBs/?igshid=2nza5cy69p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B0vhqBrhm5I/?igshid=6ekdgnzhze6z" TargetMode="External"/><Relationship Id="rId23" Type="http://schemas.openxmlformats.org/officeDocument/2006/relationships/hyperlink" Target="https://www.instagram.com/p/B05jnMHJMFM/?igshid=epcixiy50nuo" TargetMode="External"/><Relationship Id="rId28" Type="http://schemas.openxmlformats.org/officeDocument/2006/relationships/hyperlink" Target="https://www.instagram.com/p/B08vkfBHARl/?igshid=ccr9mjbitq19" TargetMode="External"/><Relationship Id="rId36" Type="http://schemas.openxmlformats.org/officeDocument/2006/relationships/hyperlink" Target="https://www.instagram.com/varvara.krasa_yakimova/" TargetMode="External"/><Relationship Id="rId10" Type="http://schemas.openxmlformats.org/officeDocument/2006/relationships/hyperlink" Target="http://in-korolev.ru/upload/198674_b6d93bb40139f756063b2ae3d43b8c4be5f52491.jpg" TargetMode="External"/><Relationship Id="rId19" Type="http://schemas.openxmlformats.org/officeDocument/2006/relationships/hyperlink" Target="https://www.instagram.com/p/B00u0-cnz9K/?igshid=jrhio8sk0qjl" TargetMode="External"/><Relationship Id="rId31" Type="http://schemas.openxmlformats.org/officeDocument/2006/relationships/hyperlink" Target="https://www.instagram.com/opkorole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travest.ru/articles/15061/" TargetMode="External"/><Relationship Id="rId14" Type="http://schemas.openxmlformats.org/officeDocument/2006/relationships/hyperlink" Target="https://korolevriamo.ru/article/305410/obschestvenniki-v-koroleve-otvetili-na-voprosy-veteranov-i-invalidov.xl" TargetMode="External"/><Relationship Id="rId22" Type="http://schemas.openxmlformats.org/officeDocument/2006/relationships/hyperlink" Target="https://www.instagram.com/p/B03xsRABqiZ/?igshid=xyorxu7uy0h8" TargetMode="External"/><Relationship Id="rId27" Type="http://schemas.openxmlformats.org/officeDocument/2006/relationships/hyperlink" Target="https://www.instagram.com/zhilkompleks_korolev/" TargetMode="External"/><Relationship Id="rId30" Type="http://schemas.openxmlformats.org/officeDocument/2006/relationships/hyperlink" Target="https://www.instagram.com/p/B08BZ9SnJxx/?igshid=nln3ygh5b6wi" TargetMode="External"/><Relationship Id="rId35" Type="http://schemas.openxmlformats.org/officeDocument/2006/relationships/hyperlink" Target="https://www.instagram.com/p/B1F8BrWCZeB/?igshid=1p2jz8s5z86k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2378-9F49-41DC-99A1-51B703B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34</cp:revision>
  <cp:lastPrinted>2018-10-01T08:26:00Z</cp:lastPrinted>
  <dcterms:created xsi:type="dcterms:W3CDTF">2019-08-01T11:29:00Z</dcterms:created>
  <dcterms:modified xsi:type="dcterms:W3CDTF">2019-08-30T09:00:00Z</dcterms:modified>
</cp:coreProperties>
</file>